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6E" w:rsidRPr="00792543" w:rsidRDefault="00A3226E" w:rsidP="00A3226E">
      <w:pPr>
        <w:rPr>
          <w:vanish/>
        </w:rPr>
      </w:pPr>
    </w:p>
    <w:p w:rsidR="00A3226E" w:rsidRPr="00606A90" w:rsidRDefault="00A3226E" w:rsidP="00A3226E">
      <w:pPr>
        <w:pStyle w:val="Corpodetexto"/>
        <w:shd w:val="clear" w:color="auto" w:fill="D9D9D9"/>
        <w:jc w:val="center"/>
        <w:rPr>
          <w:rFonts w:ascii="Arial" w:hAnsi="Arial" w:cs="Arial"/>
          <w:b/>
          <w:bCs/>
          <w:sz w:val="28"/>
          <w:szCs w:val="28"/>
        </w:rPr>
      </w:pPr>
      <w:r w:rsidRPr="00A57257">
        <w:rPr>
          <w:rFonts w:ascii="Arial" w:hAnsi="Arial" w:cs="Arial"/>
          <w:b/>
          <w:bCs/>
          <w:sz w:val="28"/>
          <w:szCs w:val="28"/>
        </w:rPr>
        <w:t>Ficha de Acompanhamento de Tutoria</w:t>
      </w:r>
    </w:p>
    <w:p w:rsidR="00A3226E" w:rsidRPr="00606A90" w:rsidRDefault="00A3226E" w:rsidP="00A3226E">
      <w:pPr>
        <w:pStyle w:val="Corpodetexto2"/>
        <w:spacing w:line="240" w:lineRule="auto"/>
        <w:rPr>
          <w:sz w:val="20"/>
          <w:szCs w:val="20"/>
        </w:rPr>
      </w:pPr>
      <w:r w:rsidRPr="00606A90">
        <w:rPr>
          <w:sz w:val="20"/>
          <w:szCs w:val="20"/>
        </w:rPr>
        <w:t xml:space="preserve">Este formulário deve ser preenchido </w:t>
      </w:r>
      <w:r w:rsidRPr="00606A90">
        <w:rPr>
          <w:b/>
          <w:sz w:val="20"/>
          <w:szCs w:val="20"/>
        </w:rPr>
        <w:t>pelo Tutor</w:t>
      </w:r>
      <w:r w:rsidRPr="00606A90">
        <w:rPr>
          <w:sz w:val="20"/>
          <w:szCs w:val="20"/>
        </w:rPr>
        <w:t xml:space="preserve"> e tem a finalidade de acompanhar as atividades desenvolvidas pelo servidor em estágio probatóri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4"/>
        <w:gridCol w:w="3610"/>
        <w:gridCol w:w="1755"/>
        <w:gridCol w:w="52"/>
        <w:gridCol w:w="2258"/>
      </w:tblGrid>
      <w:tr w:rsidR="00A3226E" w:rsidRPr="00D05C8C" w:rsidTr="006B58CB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9"/>
                <w:szCs w:val="19"/>
              </w:rPr>
            </w:pPr>
            <w:r w:rsidRPr="00ED1269">
              <w:rPr>
                <w:rFonts w:ascii="Arial" w:hAnsi="Arial" w:cs="Arial"/>
                <w:b/>
                <w:bCs/>
                <w:snapToGrid w:val="0"/>
                <w:sz w:val="19"/>
                <w:szCs w:val="19"/>
              </w:rPr>
              <w:t>1. Identificação do servidor técnico-administrativ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3" w:type="pct"/>
            <w:gridSpan w:val="4"/>
          </w:tcPr>
          <w:p w:rsidR="00A3226E" w:rsidRPr="0023117C" w:rsidRDefault="00C74CC1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AN LUIZ PEREIRA BATISTA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1859" w:type="pct"/>
          </w:tcPr>
          <w:p w:rsidR="00A3226E" w:rsidRPr="0023117C" w:rsidRDefault="00C74CC1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869822</w:t>
            </w:r>
          </w:p>
        </w:tc>
        <w:tc>
          <w:tcPr>
            <w:tcW w:w="931" w:type="pct"/>
            <w:gridSpan w:val="2"/>
            <w:shd w:val="clear" w:color="auto" w:fill="E0E0E0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Data de exercício:</w:t>
            </w:r>
          </w:p>
        </w:tc>
        <w:tc>
          <w:tcPr>
            <w:tcW w:w="1163" w:type="pct"/>
          </w:tcPr>
          <w:p w:rsidR="00A3226E" w:rsidRPr="0023117C" w:rsidRDefault="00C74CC1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/03/2017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Cargo:</w:t>
            </w:r>
          </w:p>
        </w:tc>
        <w:tc>
          <w:tcPr>
            <w:tcW w:w="3953" w:type="pct"/>
            <w:gridSpan w:val="4"/>
          </w:tcPr>
          <w:p w:rsidR="00A3226E" w:rsidRPr="0023117C" w:rsidRDefault="00C74CC1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Lotação:</w:t>
            </w:r>
          </w:p>
        </w:tc>
        <w:tc>
          <w:tcPr>
            <w:tcW w:w="3953" w:type="pct"/>
            <w:gridSpan w:val="4"/>
          </w:tcPr>
          <w:p w:rsidR="00A3226E" w:rsidRPr="0023117C" w:rsidRDefault="002B7FB1" w:rsidP="00441D2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CED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Setor de Trabalho:</w:t>
            </w:r>
          </w:p>
        </w:tc>
        <w:tc>
          <w:tcPr>
            <w:tcW w:w="3953" w:type="pct"/>
            <w:gridSpan w:val="4"/>
          </w:tcPr>
          <w:p w:rsidR="00A3226E" w:rsidRPr="00D52FEC" w:rsidRDefault="002B7FB1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 DO PROGRAMA DE PÓS GRADUAÇÃO EM EDUCAÇÃO</w:t>
            </w:r>
          </w:p>
        </w:tc>
      </w:tr>
      <w:tr w:rsidR="00A3226E" w:rsidRPr="00D05C8C" w:rsidTr="006B58CB">
        <w:tc>
          <w:tcPr>
            <w:tcW w:w="1047" w:type="pct"/>
            <w:shd w:val="clear" w:color="auto" w:fill="F3F3F3"/>
          </w:tcPr>
          <w:p w:rsidR="00A3226E" w:rsidRPr="00D52FEC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52FEC">
              <w:rPr>
                <w:rFonts w:ascii="Arial" w:hAnsi="Arial" w:cs="Arial"/>
                <w:b/>
                <w:bCs/>
                <w:sz w:val="18"/>
                <w:szCs w:val="18"/>
              </w:rPr>
              <w:t>Acompanhamento:</w:t>
            </w:r>
          </w:p>
        </w:tc>
        <w:tc>
          <w:tcPr>
            <w:tcW w:w="2763" w:type="pct"/>
            <w:gridSpan w:val="2"/>
          </w:tcPr>
          <w:p w:rsidR="00A3226E" w:rsidRPr="00174C1B" w:rsidRDefault="00C74CC1" w:rsidP="00DE5323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F76A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6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="00A3226E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 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>) 12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="005F76F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( </w:t>
            </w:r>
            <w:r w:rsidR="00DE53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18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  <w:vertAlign w:val="superscript"/>
              </w:rPr>
              <w:t>º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ês    ( </w:t>
            </w:r>
            <w:r w:rsidR="00DE5323">
              <w:rPr>
                <w:rFonts w:ascii="Arial" w:hAnsi="Arial" w:cs="Arial"/>
                <w:color w:val="000000" w:themeColor="text1"/>
                <w:sz w:val="16"/>
                <w:szCs w:val="16"/>
              </w:rPr>
              <w:t>X</w:t>
            </w:r>
            <w:r w:rsidR="00A3226E" w:rsidRPr="00174C1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 24º mês   (   ) 30º mês</w:t>
            </w:r>
          </w:p>
        </w:tc>
        <w:tc>
          <w:tcPr>
            <w:tcW w:w="1190" w:type="pct"/>
            <w:gridSpan w:val="2"/>
          </w:tcPr>
          <w:p w:rsidR="00A3226E" w:rsidRPr="00A935C7" w:rsidRDefault="00C74CC1" w:rsidP="00C80156">
            <w:pPr>
              <w:pStyle w:val="Cabealh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/0</w:t>
            </w:r>
            <w:r w:rsidR="00C80156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766CB5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a 15/0</w:t>
            </w:r>
            <w:r w:rsidR="00C8015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C80156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A3226E" w:rsidRPr="00D05C8C" w:rsidRDefault="00A3226E" w:rsidP="00A3226E">
      <w:pPr>
        <w:jc w:val="both"/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31"/>
        <w:gridCol w:w="3934"/>
        <w:gridCol w:w="1272"/>
        <w:gridCol w:w="2472"/>
      </w:tblGrid>
      <w:tr w:rsidR="00A3226E" w:rsidRPr="00D05C8C" w:rsidTr="006B58CB">
        <w:tc>
          <w:tcPr>
            <w:tcW w:w="5000" w:type="pct"/>
            <w:gridSpan w:val="4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2. Identificação do Tutor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Nome:</w:t>
            </w:r>
          </w:p>
        </w:tc>
        <w:tc>
          <w:tcPr>
            <w:tcW w:w="3954" w:type="pct"/>
            <w:gridSpan w:val="3"/>
          </w:tcPr>
          <w:p w:rsidR="00A3226E" w:rsidRPr="00554E80" w:rsidRDefault="00A40DDC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AUGUSTO GOMES DE ALMEIDA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Matrícula SIAPE:</w:t>
            </w:r>
          </w:p>
        </w:tc>
        <w:tc>
          <w:tcPr>
            <w:tcW w:w="3954" w:type="pct"/>
            <w:gridSpan w:val="3"/>
          </w:tcPr>
          <w:p w:rsidR="00A3226E" w:rsidRPr="00554E80" w:rsidRDefault="00A40DDC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596</w:t>
            </w:r>
          </w:p>
        </w:tc>
      </w:tr>
      <w:tr w:rsidR="00A3226E" w:rsidRPr="00D05C8C" w:rsidTr="006B58CB">
        <w:tc>
          <w:tcPr>
            <w:tcW w:w="1046" w:type="pct"/>
            <w:shd w:val="clear" w:color="auto" w:fill="F3F3F3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Fone para contato:</w:t>
            </w:r>
          </w:p>
        </w:tc>
        <w:tc>
          <w:tcPr>
            <w:tcW w:w="2026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E0E0E0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4E80"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1273" w:type="pct"/>
          </w:tcPr>
          <w:p w:rsidR="00A3226E" w:rsidRPr="00554E80" w:rsidRDefault="00A3226E" w:rsidP="00441D27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3226E" w:rsidRPr="00D05C8C" w:rsidRDefault="00A3226E" w:rsidP="00A3226E">
      <w:pPr>
        <w:pStyle w:val="Cabealho"/>
        <w:rPr>
          <w:rFonts w:ascii="Arial" w:hAnsi="Arial" w:cs="Arial"/>
          <w:sz w:val="14"/>
          <w:szCs w:val="14"/>
        </w:rPr>
      </w:pPr>
    </w:p>
    <w:p w:rsidR="00A3226E" w:rsidRPr="00D05C8C" w:rsidRDefault="00A3226E" w:rsidP="00A3226E">
      <w:pPr>
        <w:pStyle w:val="Cabealho"/>
        <w:tabs>
          <w:tab w:val="clear" w:pos="4252"/>
          <w:tab w:val="center" w:pos="4080"/>
        </w:tabs>
        <w:rPr>
          <w:rFonts w:ascii="Arial" w:hAnsi="Arial" w:cs="Arial"/>
          <w:sz w:val="14"/>
          <w:szCs w:val="14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09"/>
      </w:tblGrid>
      <w:tr w:rsidR="00A3226E" w:rsidRPr="00D05C8C" w:rsidTr="006B58CB">
        <w:trPr>
          <w:cantSplit/>
          <w:trHeight w:val="421"/>
        </w:trPr>
        <w:tc>
          <w:tcPr>
            <w:tcW w:w="5000" w:type="pct"/>
            <w:shd w:val="clear" w:color="auto" w:fill="E6E6E6"/>
            <w:vAlign w:val="center"/>
          </w:tcPr>
          <w:p w:rsidR="00A3226E" w:rsidRPr="00830C7B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0C7B">
              <w:rPr>
                <w:rFonts w:ascii="Arial" w:hAnsi="Arial" w:cs="Arial"/>
                <w:b/>
                <w:bCs/>
                <w:sz w:val="20"/>
                <w:szCs w:val="20"/>
              </w:rPr>
              <w:t>FATORES DE ACOMPANHAMENTO</w:t>
            </w:r>
          </w:p>
        </w:tc>
      </w:tr>
      <w:tr w:rsidR="00A3226E" w:rsidRPr="00D05C8C" w:rsidTr="006B58CB">
        <w:trPr>
          <w:cantSplit/>
          <w:trHeight w:val="181"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CAPACIDADE DE INICIATIVA (buscar orientação para a solução de problemas/dúvidas do dia-a-dia)</w:t>
            </w:r>
          </w:p>
        </w:tc>
      </w:tr>
      <w:tr w:rsidR="00A3226E" w:rsidRPr="00D05C8C" w:rsidTr="006B58CB">
        <w:trPr>
          <w:cantSplit/>
          <w:trHeight w:val="1231"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  <w:shd w:val="clear" w:color="auto" w:fill="E6E6E6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RELACIONAMENTO INTERPESSOAL (habilidade no trato com as pessoas, independente do nível hierárquico)</w:t>
            </w:r>
          </w:p>
        </w:tc>
      </w:tr>
      <w:tr w:rsidR="00A3226E" w:rsidRPr="00D05C8C" w:rsidTr="006B58CB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DEDICAÇÃO E COMPROMISSO (dedica-se ao desenvolvimento do trabalho com compromisso, responsabilidade e participação, interagindo nas atividades da unidade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E0E0E0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bCs/>
                <w:sz w:val="16"/>
                <w:szCs w:val="16"/>
              </w:rPr>
              <w:t>ADAPTAÇÃO (capacidade de adaptar-se às mudanças de métodos, processos, ferramentas e equipamentos, respondendo às demandas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226E" w:rsidRPr="00D05C8C" w:rsidTr="006B58CB">
        <w:trPr>
          <w:cantSplit/>
        </w:trPr>
        <w:tc>
          <w:tcPr>
            <w:tcW w:w="5000" w:type="pct"/>
            <w:shd w:val="clear" w:color="auto" w:fill="D9D9D9"/>
          </w:tcPr>
          <w:p w:rsidR="00A3226E" w:rsidRPr="00406232" w:rsidRDefault="00A3226E" w:rsidP="00441D27">
            <w:pPr>
              <w:pStyle w:val="Cabealho"/>
              <w:rPr>
                <w:rFonts w:ascii="Arial" w:hAnsi="Arial" w:cs="Arial"/>
                <w:b/>
                <w:sz w:val="16"/>
                <w:szCs w:val="16"/>
              </w:rPr>
            </w:pPr>
            <w:r w:rsidRPr="00406232">
              <w:rPr>
                <w:rFonts w:ascii="Arial" w:hAnsi="Arial" w:cs="Arial"/>
                <w:b/>
                <w:sz w:val="16"/>
                <w:szCs w:val="16"/>
              </w:rPr>
              <w:t>CONDUTA ÉTICA (ser probo, reto, leal e justo, demonstrando toda a integridade do seu caráter, escolhendo sempre, quando estiver diante de duas opções, a melhor e a mais vantajosa para o bem comum)</w:t>
            </w:r>
          </w:p>
        </w:tc>
      </w:tr>
      <w:tr w:rsidR="00A3226E" w:rsidRPr="00D05C8C" w:rsidTr="006B58CB">
        <w:trPr>
          <w:cantSplit/>
        </w:trPr>
        <w:tc>
          <w:tcPr>
            <w:tcW w:w="5000" w:type="pct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3226E" w:rsidRPr="00792543" w:rsidRDefault="00A3226E" w:rsidP="00A3226E">
      <w:pPr>
        <w:rPr>
          <w:vanish/>
        </w:rPr>
      </w:pPr>
    </w:p>
    <w:tbl>
      <w:tblPr>
        <w:tblpPr w:leftFromText="141" w:rightFromText="141" w:vertAnchor="text" w:horzAnchor="margin" w:tblpXSpec="center" w:tblpY="52"/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6"/>
        <w:gridCol w:w="5223"/>
      </w:tblGrid>
      <w:tr w:rsidR="00A3226E" w:rsidRPr="00D05C8C" w:rsidTr="006B58CB">
        <w:trPr>
          <w:cantSplit/>
          <w:trHeight w:val="148"/>
        </w:trPr>
        <w:tc>
          <w:tcPr>
            <w:tcW w:w="5000" w:type="pct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D1269">
              <w:rPr>
                <w:rFonts w:ascii="Arial" w:hAnsi="Arial" w:cs="Arial"/>
                <w:b/>
                <w:bCs/>
                <w:sz w:val="14"/>
                <w:szCs w:val="14"/>
              </w:rPr>
              <w:t>Assinaturas</w:t>
            </w:r>
          </w:p>
        </w:tc>
      </w:tr>
      <w:tr w:rsidR="00A3226E" w:rsidRPr="00D05C8C" w:rsidTr="006B58CB">
        <w:trPr>
          <w:cantSplit/>
          <w:trHeight w:val="484"/>
        </w:trPr>
        <w:tc>
          <w:tcPr>
            <w:tcW w:w="5000" w:type="pct"/>
            <w:gridSpan w:val="2"/>
          </w:tcPr>
          <w:p w:rsidR="00A3226E" w:rsidRPr="00C52230" w:rsidRDefault="00A3226E" w:rsidP="00441D27">
            <w:pPr>
              <w:pStyle w:val="Cabealho"/>
              <w:rPr>
                <w:rFonts w:ascii="Arial" w:hAnsi="Arial" w:cs="Arial"/>
                <w:bCs/>
              </w:rPr>
            </w:pPr>
            <w:r w:rsidRPr="00C52230">
              <w:rPr>
                <w:rFonts w:ascii="Arial" w:hAnsi="Arial" w:cs="Arial"/>
                <w:bCs/>
              </w:rPr>
              <w:t>Data:</w:t>
            </w:r>
          </w:p>
        </w:tc>
      </w:tr>
      <w:tr w:rsidR="00A3226E" w:rsidRPr="00D05C8C" w:rsidTr="006B58CB">
        <w:trPr>
          <w:cantSplit/>
          <w:trHeight w:val="796"/>
        </w:trPr>
        <w:tc>
          <w:tcPr>
            <w:tcW w:w="231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do</w:t>
            </w:r>
          </w:p>
        </w:tc>
        <w:tc>
          <w:tcPr>
            <w:tcW w:w="2690" w:type="pct"/>
          </w:tcPr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A3226E" w:rsidRPr="005D0A8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</w:rPr>
            </w:pPr>
            <w:r w:rsidRPr="005D0A89">
              <w:rPr>
                <w:rFonts w:ascii="Arial" w:hAnsi="Arial" w:cs="Arial"/>
                <w:bCs/>
                <w:sz w:val="22"/>
                <w:szCs w:val="22"/>
              </w:rPr>
              <w:t>Tutor</w:t>
            </w:r>
          </w:p>
        </w:tc>
      </w:tr>
    </w:tbl>
    <w:p w:rsidR="00A3226E" w:rsidRPr="00D05C8C" w:rsidRDefault="00A3226E" w:rsidP="00A3226E">
      <w:pPr>
        <w:pStyle w:val="Cabealho"/>
        <w:rPr>
          <w:sz w:val="14"/>
          <w:szCs w:val="14"/>
        </w:rPr>
      </w:pPr>
    </w:p>
    <w:p w:rsidR="00A3226E" w:rsidRPr="00406C57" w:rsidRDefault="00A3226E" w:rsidP="00A3226E">
      <w:pPr>
        <w:pStyle w:val="Corpodetexto2"/>
        <w:spacing w:line="360" w:lineRule="auto"/>
        <w:rPr>
          <w:i/>
          <w:sz w:val="20"/>
          <w:szCs w:val="20"/>
        </w:rPr>
      </w:pPr>
      <w:r w:rsidRPr="00406C57">
        <w:rPr>
          <w:i/>
          <w:sz w:val="20"/>
          <w:szCs w:val="20"/>
        </w:rPr>
        <w:t xml:space="preserve">Este formulário deverá ser devolvido à </w:t>
      </w:r>
      <w:r w:rsidRPr="00BB1044">
        <w:rPr>
          <w:i/>
          <w:color w:val="000000" w:themeColor="text1"/>
          <w:sz w:val="20"/>
          <w:szCs w:val="20"/>
        </w:rPr>
        <w:t>CAC/DRH</w:t>
      </w:r>
      <w:r w:rsidRPr="00406C57">
        <w:rPr>
          <w:i/>
          <w:sz w:val="20"/>
          <w:szCs w:val="20"/>
        </w:rPr>
        <w:t xml:space="preserve"> no prazo de 15 (quinze) dias, antes do término do períod</w:t>
      </w:r>
      <w:r>
        <w:rPr>
          <w:i/>
          <w:sz w:val="20"/>
          <w:szCs w:val="20"/>
        </w:rPr>
        <w:t>o de cada etapa de avaliação do</w:t>
      </w:r>
      <w:r w:rsidRPr="00406C57">
        <w:rPr>
          <w:i/>
          <w:sz w:val="20"/>
          <w:szCs w:val="20"/>
        </w:rPr>
        <w:t xml:space="preserve"> ser</w:t>
      </w:r>
      <w:r>
        <w:rPr>
          <w:i/>
          <w:sz w:val="20"/>
          <w:szCs w:val="20"/>
        </w:rPr>
        <w:t>vidor, devidamente preenchido</w:t>
      </w:r>
      <w:r w:rsidRPr="00406C57">
        <w:rPr>
          <w:i/>
          <w:sz w:val="20"/>
          <w:szCs w:val="20"/>
        </w:rPr>
        <w:t xml:space="preserve"> e assinado pelo </w:t>
      </w:r>
      <w:r>
        <w:rPr>
          <w:i/>
          <w:sz w:val="20"/>
          <w:szCs w:val="20"/>
        </w:rPr>
        <w:t>Tutor e Tutora</w:t>
      </w:r>
      <w:r w:rsidRPr="00406C57">
        <w:rPr>
          <w:i/>
          <w:sz w:val="20"/>
          <w:szCs w:val="20"/>
        </w:rPr>
        <w:t>do.</w:t>
      </w:r>
    </w:p>
    <w:p w:rsidR="00180AED" w:rsidRPr="00A67403" w:rsidRDefault="00180AED" w:rsidP="00180AED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DA" w:rsidRDefault="00E314DA" w:rsidP="00A10C8B">
      <w:r>
        <w:separator/>
      </w:r>
    </w:p>
  </w:endnote>
  <w:endnote w:type="continuationSeparator" w:id="0">
    <w:p w:rsidR="00E314DA" w:rsidRDefault="00E314DA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DA" w:rsidRDefault="00E314DA" w:rsidP="00A10C8B">
      <w:r>
        <w:separator/>
      </w:r>
    </w:p>
  </w:footnote>
  <w:footnote w:type="continuationSeparator" w:id="0">
    <w:p w:rsidR="00E314DA" w:rsidRDefault="00E314DA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A60822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A6082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598436774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7D9F"/>
    <w:rsid w:val="000C0938"/>
    <w:rsid w:val="000C0945"/>
    <w:rsid w:val="000C2690"/>
    <w:rsid w:val="000C699D"/>
    <w:rsid w:val="000C7E42"/>
    <w:rsid w:val="000D0A1D"/>
    <w:rsid w:val="000D1B4F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1DBB"/>
    <w:rsid w:val="000F41DE"/>
    <w:rsid w:val="000F594F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11FF"/>
    <w:rsid w:val="00291508"/>
    <w:rsid w:val="002938DA"/>
    <w:rsid w:val="002A1019"/>
    <w:rsid w:val="002A6BB6"/>
    <w:rsid w:val="002A70DF"/>
    <w:rsid w:val="002B7FB1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7DA"/>
    <w:rsid w:val="004808C1"/>
    <w:rsid w:val="0048112B"/>
    <w:rsid w:val="004827F6"/>
    <w:rsid w:val="00482974"/>
    <w:rsid w:val="00484157"/>
    <w:rsid w:val="00484891"/>
    <w:rsid w:val="00495B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66E8"/>
    <w:rsid w:val="005E70E1"/>
    <w:rsid w:val="005F33EF"/>
    <w:rsid w:val="005F34AE"/>
    <w:rsid w:val="005F43F7"/>
    <w:rsid w:val="005F62CA"/>
    <w:rsid w:val="005F6536"/>
    <w:rsid w:val="005F76F5"/>
    <w:rsid w:val="0060182A"/>
    <w:rsid w:val="006023AA"/>
    <w:rsid w:val="00606A90"/>
    <w:rsid w:val="00612854"/>
    <w:rsid w:val="00612987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7B47"/>
    <w:rsid w:val="006B04E8"/>
    <w:rsid w:val="006B1832"/>
    <w:rsid w:val="006B58CB"/>
    <w:rsid w:val="006B6A3C"/>
    <w:rsid w:val="006B6BFD"/>
    <w:rsid w:val="006C0EC2"/>
    <w:rsid w:val="006C67A3"/>
    <w:rsid w:val="006C6B25"/>
    <w:rsid w:val="006C7DD8"/>
    <w:rsid w:val="006D0C52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66CB5"/>
    <w:rsid w:val="00766E2D"/>
    <w:rsid w:val="00770326"/>
    <w:rsid w:val="007726F6"/>
    <w:rsid w:val="0077305D"/>
    <w:rsid w:val="007750FD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40DDC"/>
    <w:rsid w:val="00A521FC"/>
    <w:rsid w:val="00A57257"/>
    <w:rsid w:val="00A60822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1C6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55C"/>
    <w:rsid w:val="00BC2529"/>
    <w:rsid w:val="00BC740A"/>
    <w:rsid w:val="00BD28F9"/>
    <w:rsid w:val="00BD2B0E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4CC1"/>
    <w:rsid w:val="00C750B5"/>
    <w:rsid w:val="00C80156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16C41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908B8"/>
    <w:rsid w:val="00D90DE9"/>
    <w:rsid w:val="00D91D77"/>
    <w:rsid w:val="00D965B2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323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0DDB"/>
    <w:rsid w:val="00F131D3"/>
    <w:rsid w:val="00F1699A"/>
    <w:rsid w:val="00F16A44"/>
    <w:rsid w:val="00F17677"/>
    <w:rsid w:val="00F2216D"/>
    <w:rsid w:val="00F225C4"/>
    <w:rsid w:val="00F25764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76A26"/>
    <w:rsid w:val="00F81109"/>
    <w:rsid w:val="00F81A35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C451-807A-4005-8FA4-68863140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UFAM-BRG02</cp:lastModifiedBy>
  <cp:revision>10</cp:revision>
  <cp:lastPrinted>2017-02-08T14:28:00Z</cp:lastPrinted>
  <dcterms:created xsi:type="dcterms:W3CDTF">2017-06-29T14:27:00Z</dcterms:created>
  <dcterms:modified xsi:type="dcterms:W3CDTF">2018-09-14T17:25:00Z</dcterms:modified>
</cp:coreProperties>
</file>